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rances Hodgkins Retirement Village Limited - Frances Hodgki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rances Hodgki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nces Hodgki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21</w:t>
      </w:r>
      <w:bookmarkEnd w:id="7"/>
      <w:r w:rsidRPr="009418D4">
        <w:rPr>
          <w:rFonts w:cs="Arial"/>
        </w:rPr>
        <w:tab/>
        <w:t xml:space="preserve">End date: </w:t>
      </w:r>
      <w:bookmarkStart w:id="8" w:name="AuditEndDate"/>
      <w:r w:rsidR="00A4268A">
        <w:rPr>
          <w:rFonts w:cs="Arial"/>
        </w:rPr>
        <w:t>23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rances Hodgkins is part of the Ryman Group of retirement villages and aged care facilities.  They provide rest home care level care for up to 51 residents in the care centre and rest home level of care for up to 32 residents in serviced apartments.  On the day of audit there were 49 residents in the care centre and no rest home level residents in serviced apartments.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 service is managed by a village manager (registered nurse) who has been in the role 13 years.  She is supported by a clinical manager who has been in the role 15 years. The residents and relatives interviewed spoke positively about the care and support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Ryman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MyRyman electronic care plans and monitoring systems were individualised and comprehensively completed for all resident reviewed.  ‘At risk’ residents were identified, and monitoring strategies were implemented and regularly evaluated.</w:t>
      </w:r>
    </w:p>
    <w:p w:rsidRPr="00A4268A">
      <w:pPr>
        <w:spacing w:before="240" w:line="276" w:lineRule="auto"/>
        <w:rPr>
          <w:rFonts w:eastAsia="Calibri"/>
        </w:rPr>
      </w:pPr>
      <w:r w:rsidRPr="00A4268A">
        <w:rPr>
          <w:rFonts w:eastAsia="Calibri"/>
        </w:rPr>
        <w:t>The service has been awarded a continuous improvement rating around implementation of the qual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The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are in place, which includes in-service education and competency assessments.  The resident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 package for residents/relatives on admission to the service.  InterRAI assessments, risk assessments, care plans, interventions and evaluations are completed by the registered nurses within the required timeframes.  The electronic care plans demonstrate service integration.  Resident and family interviewed confirmed they were involved in the care plan process and review.  Care plans reviewed have been updated for changes in health status.  </w:t>
      </w:r>
    </w:p>
    <w:p w:rsidRPr="00A4268A" w:rsidP="00621629">
      <w:pPr>
        <w:spacing w:before="240" w:line="276" w:lineRule="auto"/>
        <w:rPr>
          <w:rFonts w:eastAsia="Calibri"/>
        </w:rPr>
      </w:pPr>
      <w:r w:rsidRPr="00A4268A">
        <w:rPr>
          <w:rFonts w:eastAsia="Calibri"/>
        </w:rPr>
        <w:t xml:space="preserve">The activities staff provide an activities programme which is varied and interesting.  The Engage programme meets the abilities and recreational needs of the group of resident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nd meets the resident preferences.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a mix of toilet and hand basin ensuites and full ensuites. There are adequate numbers of communal shower room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 Staff receive training around restraint minimisation and the management of challenging behaviour.  The service has appropriate procedures and documents for the safe assessment, planning, monitoring and review of restraint and enablers.  The service has no residents using enablers or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and procedures to guide staff.  The infection prevention and control team hold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Covid-19 screening was well managed, and documentation is held on record.  Contact tracing remains in place.  Adequate supplies of personal protective equipment were sighted throughout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0"/>
        <w:gridCol w:w="1280"/>
        <w:gridCol w:w="95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linical manager, regional operations manager, and staff (six caregivers, two registered nurses (RNs), activity coordinator, two housekeeping staff, and one kitchen staff) confirmed their familiarity with the Code.  The Code is discussed at all meetings including resident and relativ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even rest home resident files reviewed (including one respite resident) included written consents.  General consents included the consent for photographs and sharing of medical information. Specific consent was obtained such as influenza vaccines. Caregivers and registered nurses (RN)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uscitation status was signed by the competent residents and witnessed by the general practitioner (GP).  Where the resident was unable to make a decision, the GP makes a medically indicated not for resuscitation in consultation with the enduring power of attorney (EPOA).  Copies of EPOA and activation status where appropriate was available on the resident file.  Copies of advance directives were available where thes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six long-term resident files under the ARCC had been signed within a timely manner.  There was a short-term admission agreement in place for the respite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The resident files included information on residents’ family/whānau and chosen social networks.  Discussions with relatives confirmed the service provided opportunities for the family/EPOA to be involved in decisions.  Residents interviewed confirmed they are aware of their right to access independen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include opportunities to attend events outside of the facility including activities of daily living, such as shopping.  There is a hairdresser available.  The facility has links with several groups in the community which residents attend.  Residents are supported and encouraged to remain involved in the community and external groups.  Relatives and friends are encouraged to be involved with the service and care.  Residents and relatives interviewed confirmed open visiting.  Visitors were observed coming and going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nvestigates complaints in consultation with the clinical manager.  Escalation of complaints to the regional operations manager is dependent on the severity of the complaint.  A complaint register (in hard copy and on the electronic system) is maintained for all written and verbal complaints with dates acknowledged, actions taken, investigation and letters of outcomes or face-to-face meetings with the complainants.  Complaints are being managed in a timely manner and within timeframes determined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re have been a total of four complaints lodged, one written complaint in 2019, and two written and one verbal in 2020.  There have been no complaints (to date) in 2021.  There is evidence of complaints received being discussed in management meetings and staff meetings.  All complaints received were investigat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mission information pack, that includes information about the Code and the nationwide advocacy service is given to prospective residents and families. The village manager or the clinical manager discusses the information pack with residents/relatives on admission.   Large print posters of the Code and advocacy information are displayed on noticeboards throughout the facility.  An education session around rights, responsibilities and advocacy services was held during a full facility meeting in November 2019 (43 attended) and 32 staff completed the Rights and responsibility self-directed learning pack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eight residents and two relatives confirmed that the services being provided are in line with the Code, and that information around the Code had been provided to them.  Residents and relatives interviewed conformed there was the opportunity to discuss aspects of the Code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staff were observed to be respectful of residents’ privacy by knocking on doors prior to entering resident rooms.  A tour of the premises confirmed there were areas that support personal privacy for residents.  Communal showers have locks, engaged signs and curtains.  The interviewed caregivers showed a good understanding of the different types of abuse and neglect and signs and symptoms residents may present.  Caregivers interviewed described how they gave residents choice.  The individual tablets in resident rooms also reinforced  resident’s normal routine and choices.  Staff have undertaken annual training on abuse and neglect during June 2019 with 41 attending. Vulnerability in-service was held March 2020 with 23 atte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members interviewed confirmed that staff promote the residents’ independence wherever possible, and that residents’ choices are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a link with the SDHB for Maori advice and guidanc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considerations including Māori language week are discussed in TeamRyman meetings. There were no residents at the facility on the day of audit that identified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Frances Hodgkins has established cultural policies aimed at helping to meet the cultural needs of its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reported that they were satisfied that the residents’ cultural and individual values were being met.  Discussions with staff confirmed that they are aware of the need to respond to the cultural needs of the residents.  All residents at the facility were able to speak and understand English.  A cultural awareness and safety training session was provided to staff in September 2019 (40 attended)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Full TeamRyman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Unconscious Bias training was provided to staff February 2020 (23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  Ongoing quality improvement initiatives are implemented.  Monthly benchmarking reports occur for all incidents against other Ryman care centres.  The clinical manager completes an analysis report and corrective actions implemented where required i.e.: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re available over seven morning shifts a week and the clinical manager is on call.  The service receives support from the district health board which includes visits from specialists (e.g., wound care, mental health) and staff education and training.  The service has worked to improve services for residents and has implemented a number of quality initiatives as a result of satisfaction surveys, and monthly analysis of quality data.  Quality improvement initiatives implemented in 2020 at Frances Hodgkins have included (but not limited to) falls prevention and respiratory tract infections.   Since the last audit the service has made improvements to outdoor areas and landscaped walking, garden areas and extended the deck overlooking the city.  They have also refurbished dining room, reception/offices, refurbished and extended kitchen. They have introduced physiotherapy to residents who fall frequently, and they have gradually been replacing divan beds to electric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Eleven incidents reviewed met this requirement. Relatives interviewed confirmed they are notified following a change of health status of their family member.  There is an interpreter policy in place and contact details of interpreters were available.  Residents and relatives were particularly complimentary when discussing communication during the Covid19 lockdown. Resident and relative meetings include a forum to discuss issues and provide feedback and quality data/survey outcomes etc.  The 2020 relative survey identified Francis Hodgkins were ranked 3rd overall across all Ryman villages around communication with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nces Hodgkins is a Ryman healthcare retirement village.  They are certified to provide rest home level care for up to 51 residents in the care centre and rest home level care for up to 32 residents in the adjoining serviced apartment building. There are 49 residents in the care centre including two respite residents and one resident assessed as hospital level care last week (awaiting transfer to another facility).  There were no rest home residents in the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Frances Hodgkins.  The village objectives are reviewed quarterly, and progress reported to head office.  The service has met three of four of their 2020 quality objectives.  Objectives met include: (i) reducing the incidence of pressure injuries;  (ii) minimising falls (below 11 per 100 bed nights); (iii) Educate all staff on working with and managing residents with dementia.  There are weekly management meetings.  The village manager reports to the regional operations manager who was present on day on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village manager (registered nurse) who has been in the role 13 years.  She is supported by a clinical manager who has been in the role 15 years.  The management team is supported by stable and long-serv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attended in excess of eight hours education including Ryman village manager training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village manager, the clinical manager would provide this role with support from the Ryman Christchurc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ces Hodgkins has a well-established quality and risk management system that is directed by Ryman Christchurch (head office).  Quality and risk performance are reported at the weekly management meetings and also to the organisation's management team.  Quality data, quality initiatives and corrective action plans are discussed at the monthly full facility meetings, clinical meetings and other facility meetings held across the site.  Meeting minutes are made available to staff.  Discussions with the managers and staff and review of management and staff meeting minutes, demonstrated their involvement in quality and risk management activities.  The quality monitoring programme is designed to monitor contractual and standards compliance and the quality-of-service delivery in the facility and across the organisation.  There is an internal auditing programme set out by head office.  The service develops a corrective action plan for any audit result below 90%.  A quality improvement register is maintained.  Corrective actions are signed off when completed and audit results are communicated at the management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including resident and staff accident/incidents, hazards, infections, complaints and audit outcomes, which is utilised for service improvements.  Quality improvement plans have been developed for areas identified for improvement including (but not limited to); increasing resident satisfaction with activities programme, reduction in respiratory tract infections and falls reductions.  Action plans have been implemented and demonstrated ongoing improvements in these area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Care centre relative survey results for 2020 identified the service ranked 5th across all Ryman facilities for satisfaction.  The average score was 4.41 out of 5.  The rest home resident survey 2020 results ranked the service as 21st across Ryman facilities.  Corrective actions were implemented Survey results and consequent actions were communicated to residents, relatives and staff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committee who are representative of the facility.  The health and safety representative is a senior caregiver and has been in the role for eight years.  There is a strong focus on identifying and reporting hazards.  The risk register is regularly reviewed.  Ryman have initiated “step back” cards that are completed following every incident to analysis and identify the root cause.  The noticeboard keeps staff informed on health and safety meetings.  Head office sends out health and safety bulletins regularly and alerts for staff information and awareness.  There are regular manual handling sessions taken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19 period, the management reviewed options for an improved means of communication with staff so implemented the social media “Chattr” channel.  </w:t>
            </w:r>
          </w:p>
          <w:p w:rsidR="00EB7645" w:rsidRPr="00BE00C7" w:rsidP="00BE00C7">
            <w:pPr>
              <w:pStyle w:val="OutcomeDescription"/>
              <w:spacing w:before="120" w:after="120"/>
              <w:rPr>
                <w:rFonts w:cs="Arial"/>
                <w:b w:val="0"/>
                <w:lang w:eastAsia="en-NZ"/>
              </w:rPr>
            </w:pPr>
            <w:r w:rsidRPr="00BE00C7">
              <w:rPr>
                <w:rFonts w:cs="Arial"/>
                <w:b w:val="0"/>
                <w:lang w:eastAsia="en-NZ"/>
              </w:rPr>
              <w:t>Individual falls prevention strategies are in place for residents identified at risk of falls. The service contracts a physiotherapist weekly.  Care staff interviewed could describe falls prevention strategies as documented in myRyma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port all incidents and accidents to the clinical manager who then enter details into the electronic system.  Incidents are linked via the myRyman electronic system where post incident assessments are completed which link to the VCare incident data gathering.</w:t>
            </w:r>
          </w:p>
          <w:p w:rsidR="00EB7645" w:rsidRPr="00BE00C7" w:rsidP="00BE00C7">
            <w:pPr>
              <w:pStyle w:val="OutcomeDescription"/>
              <w:spacing w:before="120" w:after="120"/>
              <w:rPr>
                <w:rFonts w:cs="Arial"/>
                <w:b w:val="0"/>
                <w:lang w:eastAsia="en-NZ"/>
              </w:rPr>
            </w:pPr>
            <w:r w:rsidRPr="00BE00C7">
              <w:rPr>
                <w:rFonts w:cs="Arial"/>
                <w:b w:val="0"/>
                <w:lang w:eastAsia="en-NZ"/>
              </w:rPr>
              <w:t>A review of eleven electronic incident/accident forms (Feb/March) for the facility identified that all were fully completed and include timely follow-up by a registered nurse.  The managers are involved in the adverse event process with the regular management meetings and informal meetings,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were completed for all unwitnessed falls and where there was the potential for a head injury.  The incident reports reviewed document opportunities to minimise futur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gnificant events that would be reported to statutory authorities.  There has been none required to be repor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two registered nurse, three caregivers, one activities coordinator, one housekeeper, one chef, and one maintenance person.) included a signed contract, job description, police checks, induction, application form and reference checks.  All files reviewed included annual performance appraisals.  A comprehensive orientation/induction programme provides new staff with relevant information for safe work practice.  New staff complete full induction with ‘all employees induction modules within the first week, then move to complete orientation and Ryman specific role induction module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Each month the service is informed, via TeamRyman regarding what education is to be provided as well as any resources needed.  There is an attendance register for each training session and an individual staff member record of training.  Registered nurses are supported to maintain their professional competency.  There are three registered nurses (RNs) and two RNs including the clinical manager have completed the interRAI training.  Staff have completed the core competencies relevant to their role.  A number e-learning courses and competencies are completed by myRyman, moving &amp; handling, wound assessment, insulin administration &amp; BGL monitoring and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Caregivers are encouraged to gain qualifications with the New Zealand Qualification Authority (NZQA).  There are a total of 34 caregivers, 11 have level four, eight have level three and eight have level tw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service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RN) who works Monday to Friday, and the clinical manager who works Tuesday to Saturday.  The clinical manager, and village manager are in addition to the rostered staffing.  A registered nurse works Monday and Sunday 7.30 am to 4pm.  There is a further registered nurse from 8am to 1.30pm acros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five caregivers; 1x 7am to 3.30 pm, 1x 7am to 3 pm, 2x 7am to 1.30 pm, and 1x 7.00 am to 12.30 pm.</w:t>
            </w:r>
          </w:p>
          <w:p w:rsidR="00EB7645" w:rsidRPr="00BE00C7" w:rsidP="00BE00C7">
            <w:pPr>
              <w:pStyle w:val="OutcomeDescription"/>
              <w:spacing w:before="120" w:after="120"/>
              <w:rPr>
                <w:rFonts w:cs="Arial"/>
                <w:b w:val="0"/>
                <w:lang w:eastAsia="en-NZ"/>
              </w:rPr>
            </w:pPr>
            <w:r w:rsidRPr="00BE00C7">
              <w:rPr>
                <w:rFonts w:cs="Arial"/>
                <w:b w:val="0"/>
                <w:lang w:eastAsia="en-NZ"/>
              </w:rPr>
              <w:t>The activity and lifestyle coordinator works Mon- Fri 9.30 am – 4.30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four caregivers: 2x 3 pm to 11pm, and 2x 4 pm to 9.00 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night shift 10.45 pm – 7.17 am and 11 pm to 7 am.</w:t>
            </w:r>
          </w:p>
          <w:p w:rsidR="00EB7645" w:rsidRPr="00BE00C7" w:rsidP="00BE00C7">
            <w:pPr>
              <w:pStyle w:val="OutcomeDescription"/>
              <w:spacing w:before="120" w:after="120"/>
              <w:rPr>
                <w:rFonts w:cs="Arial"/>
                <w:b w:val="0"/>
                <w:lang w:eastAsia="en-NZ"/>
              </w:rPr>
            </w:pPr>
            <w:r w:rsidRPr="00BE00C7">
              <w:rPr>
                <w:rFonts w:cs="Arial"/>
                <w:b w:val="0"/>
                <w:lang w:eastAsia="en-NZ"/>
              </w:rPr>
              <w:t>There is a cover pool available each day.</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 There is a specific roster for the apartment blo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electronic files reviewed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 informed upon admission.  The service provides an information pack available for potential residents/families/whanau.  The admission agreement reviewed aligns with the services contracts for long-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including Covid-19 screening tools.  All relevant information is documented and communicated to the receiving health provider or service including advance directives or medical care guidance documentation.   Transfer notes and discharge information was available in the hard copy resident records of those with previous hospital admissions.  The myRyman programme generates transfer notes for any transfers .  A resident was transferred to hospital on the day of audit and the paramedic stated the transfer information is excellent and very help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for the rest home residents are stored safely in the rest home medication room.  Registered nurses and senior caregiver’s complete annual medication competencies and attend medication education.  Medication reconciliation of monthly blister packs and as required blister packs is checked by an RN and documented on a reconciliation checklist.  Any errors are fed back to the pharmacy.  There were three rest home residents who were self-medicating with a self-medicating assessment in place which had been reviewed three-monthly by the GP.  The medication fridge temperatures are taken weekly and within the acceptable range.  Medication room air temperatures are taken and recorded daily.  All eye drops in medication trolley had been dated on opening.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urteen medication charts were reviewed (13 electronic and one paper-based).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has been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kitchen is adjacent to the large rest home dining room. Food is hot boxed to the serviced apartments at mealtimes. The head chef works five days a week and is supported by a weekend chef, morning and afternoon kitchenhands. All food services staff have completed food safety training.  The seasonal menu provides one main option and vegetarian option.  There are alternative foods offered for known dislikes. The organisational dietitian has reviewed the menu.  Special diets include pureed meals for those with swallowing difficulties.  Pure foods are used for pureed meals and as a base for other soups and foods. The service has focused on improving the dining experience offering preferred meals and refurbishing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food control plan. End cooked temperatures, fridges, freezer, cooking and cooling and incoming goods have temperatures checked and recorded.  All foods were stored correctly, and date labelled.  A cleaning schedule is maintained.  The chemical provider completes dishwasher temperature and chemical efficiency checks monthly.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and direct contact with the food services staff.  Resident and relatives interviewed spoke positively about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the files reviewed, an initial assessment (part 1 and 2) and relevant risk assessment tools had been completed on admission.  The outcomes of interRAI assessments for long-term residents and risk assessments were reflected in the electronic care plans reviewed.  Additional assessments such as (but not limited to) behavioural, falls, nutritional, pressure injury, pain, wound and physiotherapy assessments were completed according to need.   There are a number of assessments completed that assess resident needs holistically such as cultural and spiritual and activities assessments.  The assessments generate interventions and supports completed by the RNs that are transferred to the myRyman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are plans for all resident files (including the respite care) outlines objectives of nursing care, setting goals, and details of implementation required to ensure the resident’s individual needs and goals are met.   The myRyman programme identifies interventions that cover a comprehensive set of goals including managing medical needs/risks.  Key symbols on the resident’s electronic home page identity current and acute needs such as (but not limited to); current infection, wound or recent fall, likes and dislikes.   Residents/relatives sign a care plan acknowledgement form that evidences resident/family/whānau involvement in the care planning process.  Relatives interviewed confirmed they were involved in the development and review of care plans.  Care plans included involvement of allied health professionals in the care of the resident such as the GP, physio, geriatrician, dietitian, wound nurse, older persons health service and community gerontology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and their expectations of the service were being met.   When a resident's condition changes, the registered nurse initiates a review and if required a GP or nurse specialist consultation.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six wounds.  There were no pressure injuries on the day of audit. The RN wound care champion/clinical manager has attended wound care training.  Wound assessments include the size of the wound, photographs and consider presence of pain.  All wounds are linked to the long-term care plan. The service has pressure relieving resources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work log and used to monitor a resident’s progress against clinical/care interventions for identified concerns or problems. Monitoring forms reviewed on the electronic work logs included blood pressure, weights, blood sugar levels, pain, behaviour, bowel records, food and fluids, intentional rounding and neurological observations   Intentional rounding is determined by the residents need including toileting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to implement the Engage programme for the rest home residents and another activities coordinator for the serviced apartment residents.  Both staff work 32 hours per week. Another staff member is employed for van outings and to cover for staff leave. There are resources available in the weekends for residents, families and care staff to access.  The rest home residents in serviced apartments can choose to attend activities in the rest home or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been implemented.  There are set activities with the flexibility to add activities that are meaningful and relevant for the resident group including (but not limited to); Triple A exercises, mind benders, board games, news and views, memory lane, crafts, gardening, walks, happy hour, hand massage and aromatherapy, sing-a-longs and indoor bowls.  There are a number of clubs such as men’s club, book club, painting club, knit and knatter and card club.  Church services are combined for all residents.   There is weekly entertainment and twice weekly outings/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med events and festive occasions are celebrated.    Residents are invited to attend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ontinued during the Covid-19 lockdown period whilst maintaining social distancing.  Hallway activities such as exercises, housie and sing-a-longs occurred.  One on one crafts and other activities were provided in resident rooms. There were zoom meetings with families on the resident room de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is completed for residents on admission.  The resident/family/whānau (as appropriate) are involved in the development of the activity plan which is incorporated into the myRyman care plan.  The activity plan is evaluated six-monthly with the MDT review.  Residents/relatives can feedback on the programme through the two monthly resident meetings and annual surveys.  The residents and relatives interviewed stated they were very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long-term files identified that the initial assessment had been evaluated within 21 days, in consultation with the resident/relative prior to the development of the long-term care plan.  Long-term care plans had been evaluated six-monthly for long-term residents who had been at the service six months.  A number of risk assessments (including interRAI) are completed in preparation for the six-monthly care plan review.  Written evaluations describe the resident’s progress against the residents identified goals and any changes made on the care plan where goals have not been met.  The multidisciplinary (MDT) review includes input from the RN, caregivers, DT, GP, resident, relative and any other health professionals involved in the resident’s care.  A record the MDT review is kept in the resident hard copy file.  The family are invited to attend the MDT review and are notified of any changes if unable to attend. Care plans had been updated with any changes to health and care.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Discussion with the clinical manager and RNs identified that the service has access to a wide range of support either through the GP, Ryman specialists, nurse specialists,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The chemical provider monitors the effectiveness of chemicals.  Relevant staff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n extended building warrant of fitness. The warrant of fitness was due in December 2020 but due to COVID-19 lockdown and restrictions, has been extended by the local district council for a further year (letter sighted). The facility employs a full-time maintenance person. The maintenance person ensures daily maintenance requests recorded in the register are addressed.  The full-time gardener also assists with maintenance requests.  There are preferred contractors available for essential services. A planned maintenance schedule has been maintained and includes electrical testing and tagging, calibration and functional checks of medical equipment, call bells checks and resident hot water temperature monitoring.  Temperature recordings reviewed wer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Environmental improvements include internal refurbishments of the dining room, laundry, staff room, reception and offices. Externally the service has completed landscaping of the outdoor areas, and a new extended deck area.  The facility corridors provide sufficient space for residents to safely mobilise using mobility aids.  Seating and shade are provided in the outsid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ey have sufficient equipment to safely deliver the cares as outlined in the resident care plans. Most rest home beds have been replaced with electric high-low beds as part of the bed replac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 home bedrooms are single occupancy and have toilet and basin ensuites.  There were communal toilets located closely to the communal areas.  Toilets have privacy locks.  There are adequate communal showers available with privacy locks and privacy curtains in place.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communal dining room for rest home residents.  The large main lounges have seating placed to allow for individual or group activities, with access from both lounges to the external courtyards and decks.  There are areas available for quieter activities such as reading and fo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All linen and personal clothing is laundered on-site. There are designated laundry and housekeeping staff.  The laundry operates from 10am to 4pm seven days a week.  There is two door entrance and exit system for clean/dirty flow.  There is a sluice tub located in each wing with available personal protective equipment.  Laundry equipment is servic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eaners on daily for the rest home.   There is additional cover to allow for spring cleaning of resident rooms. There is a large housekeeping room for the secure storage of cleaning trolleys, equipment and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chemical safety and infection control education.  Laundry and cleaning audits were completed as per the Ryman programme.  The chemical providers monitor the laundry and clea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happy with the cleanliness of their bedrooms and communal areas.  Residents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Orientation includes emergency preparedness.  There are staff employed across the facility 24/7 with a current first aid certificate.  The facility has an approved fire evacuation plan and fire drills take place six-monthly.  The last fire evacuation drill occurred on 1 October 2020.  Smoke alarms, sprinkler system and exit signs are in place. The fire system within the facility is currently being upgraded to meet new standards and regulations, however, the current system remains compli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in place, which runs for at least two hours.  The facility has an on-site diesel generator to run essential services.  There is a civil defence kit located in a central location.  Supplies of stored drinkable water is stored in large holding tanks.  There is sufficient water stored to ensure three litres per day for three days per resident.  There are alternative cooking faciliti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lounge areas and toilets/bathrooms.  Serviced apartments have a call bell system, which is linked to staff pagers.  Staff advised that they conduct security checks inside at night, in addition to an external contractor who checks the external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re is an infection prevention and control responsibility policy that included a chain of responsibility and an infection prevention and control coordinator’s job description.  The clinical manager is responsible for infection prevention and control at the facility and has previous experience in infection control coordi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linked into the quality management system.  The infection prevention and control committee meet two-monthly.  The facility meetings also include a discussion of infection prevention and control matters.  The programme is set out annually from head office and directed via the TeamRyman calendar.  The facility had developed links with the GPs, local laboratory, the infection control and public health departments at the local DHB.  Notices are displayed on entry to the facility reminding visitors not to visit o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current Covid-19 guidelines, all visitors and contractors must complete a wellness declaration and sign into the facility. There were adequate supplies of infection control equipment sighted in the case of outbreaks.  A good supply of hand gel, masks and apron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gastro outbreak at the facility since the last audit, in November 2018.  This was reported, documented and managed well. Debrief meetings were held post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coordinator has maintained best practice by attending infection control updates.  Ryman is a member of Bug Control. The infection control team is representative of the facility.  Resident care plans reviewed included comprehensive documentation for any known infections.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ments during the Covid-19 lockdown and practices at all different levels have been adhered to.  There are folders containing all information and processes for each level of lockdown.  During the lockdown period, staff were provided with separate changing facilities.  All staff had very clear guidelines on infection control and laundering of uniforms.  Residents adhered to the isolation and temperature checking.  Activities were set up in hallways so residents could participate while adhering to social distancing.  Education sessions were provided for hand washing and infection control was held in 23/3/2019, 10/4/2019 and 5/3/2020.  The COVID GO kit was implemented September 2020 and 2x COVID GO drills which also included the correct techniques of donning and doffing personal protective equipment (PPE) was held in February 2021.   The facility continues to maintain current regulations, ensuring all visitors complete the electronic wellness declaration and sign in.  Staff interviewed stated they felt well looked after and were well informed of changes during the Covid-19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Clinical Manage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Online training was provided around PPE, infection control and handwashing was provided as required during 2020 with self-directed learning and via a full facility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Individual infection report forms are completed for all infections and are kept as part of the resident files.  Infections are included on a register and the infection prevention and control officer completes a monthly report.  Monthly data is reported to the combined two-monthly infection prevention and control and the health and safety meetings.  Staff are informed through the variety of meetings held at the facility.  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Infection rates are benchmarked across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service is restraint and enabler free.  The clinical manager is the restraint coordinator and has a job description that defines the role and responsibility of the restraint coordinator.  The restraint approval process identifies the indications for restraint use, consent process, duration of restraint and monitoring requirements.  Six monthly restraint meetings occur.  All restraint and enablers are reported to TeamRyman monthly.  Training is provided to staff around restraint, enablers and challenging behaviours as part of the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390"/>
        <w:gridCol w:w="77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monthly and six-monthly clinical indicator report).  A quality improvement plan register is utilised and documents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Frances Hodgkins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the service provides an environment that encourages ongoing quality improvement initiatives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The service implemented a project around keeping falls rates below the group average.  The ongoing action plan was evaluated quarterly.  New interventions have been implemented where required. Regular evaluations for the last two years identify they have met their goal of keeping falls low, remaining below the group average with the exception of one mont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rances Hodgkins Retirement Village Limited - Frances Hodgkins Retirement Village</w:t>
    </w:r>
    <w:bookmarkEnd w:id="58"/>
    <w:r>
      <w:rPr>
        <w:rFonts w:cs="Arial"/>
        <w:sz w:val="16"/>
        <w:szCs w:val="20"/>
      </w:rPr>
      <w:tab/>
      <w:t xml:space="preserve">Date of Audit: </w:t>
    </w:r>
    <w:bookmarkStart w:id="59" w:name="AuditStartDate1"/>
    <w:r>
      <w:rPr>
        <w:rFonts w:cs="Arial"/>
        <w:sz w:val="16"/>
        <w:szCs w:val="20"/>
      </w:rPr>
      <w:t>22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